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D42DCF">
        <w:rPr>
          <w:rFonts w:ascii="Times New Roman" w:hAnsi="Times New Roman" w:cs="Times New Roman"/>
          <w:sz w:val="24"/>
          <w:szCs w:val="24"/>
        </w:rPr>
        <w:t>Антоно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C85F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42DCF" w:rsidTr="001F0C73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42DCF" w:rsidRPr="00AC3E47" w:rsidRDefault="00D42DCF" w:rsidP="001F0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42DCF" w:rsidRDefault="00D42DCF" w:rsidP="001F0C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C85F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85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2DCF" w:rsidTr="001F0C7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DCF" w:rsidRDefault="00D42DCF" w:rsidP="001F0C7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2DCF" w:rsidRDefault="00D42DCF" w:rsidP="001F0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42DCF" w:rsidRPr="00713373" w:rsidTr="001F0C7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Прохоренко Владимир Викторович</w:t>
            </w:r>
          </w:p>
          <w:p w:rsidR="00D42DCF" w:rsidRPr="00E62449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C85F46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7 498,41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06220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60,0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CA7C8C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ВАЗ</w:t>
            </w:r>
            <w:r w:rsidR="00C85F46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212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жилого дома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RPr="00713373" w:rsidTr="001F0C73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1F0C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85F46" w:rsidRDefault="00C85F46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42DCF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862B1E">
        <w:rPr>
          <w:rFonts w:ascii="Times New Roman" w:hAnsi="Times New Roman" w:cs="Times New Roman"/>
          <w:sz w:val="24"/>
          <w:szCs w:val="24"/>
        </w:rPr>
        <w:t xml:space="preserve">депутата </w:t>
      </w:r>
      <w:r>
        <w:rPr>
          <w:rFonts w:ascii="Times New Roman" w:hAnsi="Times New Roman" w:cs="Times New Roman"/>
          <w:sz w:val="24"/>
          <w:szCs w:val="24"/>
        </w:rPr>
        <w:t xml:space="preserve">Совета Антоновского муниципального образования Е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CD04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 w:rsidP="00CD04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D0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E62449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E62449" w:rsidRDefault="00D42DCF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Лисункин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Павел Иванович</w:t>
            </w:r>
            <w:r w:rsidR="00D810CC" w:rsidRPr="00E6244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Pr="00E62449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E62449" w:rsidRDefault="0041654F" w:rsidP="002F54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23 779,9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E62449" w:rsidRDefault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и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5000</w:t>
            </w:r>
          </w:p>
          <w:p w:rsidR="00713373" w:rsidRPr="00E62449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4165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D42DCF" w:rsidRPr="00E62449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</w:p>
          <w:p w:rsidR="00615AFD" w:rsidRPr="00E62449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713373" w:rsidRPr="00E62449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3,8</w:t>
            </w:r>
          </w:p>
          <w:p w:rsidR="00713373" w:rsidRPr="00E62449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62449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E62449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62449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62449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E62449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334F15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06220" w:rsidRPr="00E62449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62449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lastRenderedPageBreak/>
              <w:t>супруг</w:t>
            </w:r>
            <w:r w:rsidR="00D42DCF" w:rsidRPr="00E6244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733B4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8 9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191BC4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42DCF" w:rsidRPr="00E62449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191BC4" w:rsidRPr="00E62449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06220" w:rsidRPr="00E62449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62449" w:rsidRDefault="00D42DCF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D42DCF" w:rsidRPr="00E62449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43</w:t>
            </w:r>
            <w:r w:rsidR="00D6079C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E62449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Pr="00E62449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F36" w:rsidRPr="00E6244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E62449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BF8" w:rsidRPr="00E62449" w:rsidRDefault="0015482D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</w:t>
      </w:r>
      <w:r w:rsidR="00862B1E" w:rsidRPr="00E62449">
        <w:rPr>
          <w:rFonts w:ascii="Times New Roman" w:hAnsi="Times New Roman" w:cs="Times New Roman"/>
          <w:sz w:val="24"/>
          <w:szCs w:val="24"/>
        </w:rPr>
        <w:t>арактера депутата Совета Антонов</w:t>
      </w:r>
      <w:bookmarkStart w:id="0" w:name="_GoBack"/>
      <w:bookmarkEnd w:id="0"/>
      <w:r w:rsidRPr="00E62449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</w:t>
      </w:r>
      <w:r w:rsidR="00B97F36" w:rsidRPr="00E62449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E62449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E62449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E62449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E62449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E62449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E62449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E62449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62449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E62449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E62449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E62449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62449" w:rsidRDefault="0099303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Кульков Анатолий Валентинович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287D1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6 031,52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155EC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 ЛПХ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155EC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10,0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Гранта 2190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62449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E7796" w:rsidRPr="00E62449" w:rsidRDefault="009E7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я</w:t>
            </w:r>
          </w:p>
          <w:p w:rsidR="00AD0BF8" w:rsidRPr="00E62449" w:rsidRDefault="00A626DA" w:rsidP="009E779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="009E7796" w:rsidRPr="00E62449">
              <w:rPr>
                <w:rFonts w:ascii="Times New Roman" w:eastAsia="Calibri" w:hAnsi="Times New Roman" w:cs="Times New Roman"/>
                <w:lang w:eastAsia="zh-CN"/>
              </w:rPr>
              <w:t xml:space="preserve">ого 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 w:rsidR="009E7796" w:rsidRPr="00E62449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E3587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62449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62449" w:rsidRDefault="00066041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E62449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</w:t>
            </w:r>
            <w:r w:rsidR="004D3E5E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62449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3316" w:rsidRPr="00E62449" w:rsidTr="00A626DA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E62449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2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е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 w:rsidR="004D3E5E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Са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2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</w:t>
            </w:r>
            <w:r w:rsidR="004D3E5E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A626DA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626DA" w:rsidRPr="00E62449" w:rsidTr="00C15F1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B138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476583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5000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626DA" w:rsidRPr="00E62449" w:rsidTr="00A626DA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1F0C7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626DA" w:rsidRPr="00E62449" w:rsidTr="00A626DA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626DA" w:rsidRPr="00E62449" w:rsidTr="00A626DA">
        <w:trPr>
          <w:trHeight w:val="1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626DA" w:rsidRPr="00E62449" w:rsidTr="00A626D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626DA" w:rsidRPr="00E62449" w:rsidTr="00A626DA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Летняя 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626DA" w:rsidRPr="00E62449" w:rsidTr="00A626DA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е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41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626DA" w:rsidRPr="00E62449" w:rsidTr="00C66255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66255" w:rsidRPr="00E62449" w:rsidTr="00C66255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66255" w:rsidRPr="00E62449" w:rsidTr="00C66255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66255" w:rsidRPr="00E62449" w:rsidTr="00C66255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45396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2,</w:t>
            </w:r>
            <w:r w:rsidR="0045396B" w:rsidRPr="00E62449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66255" w:rsidRPr="00E62449" w:rsidRDefault="00C6625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AD0BF8" w:rsidRPr="00E62449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5952" w:rsidRPr="00E62449" w:rsidRDefault="00F85952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250BF" w:rsidRPr="00E6244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4250BF" w:rsidRPr="00E6244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250BF" w:rsidRPr="00E62449" w:rsidRDefault="004250BF" w:rsidP="00425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</w:t>
      </w:r>
      <w:r w:rsidR="00C15F1D" w:rsidRPr="00E62449">
        <w:rPr>
          <w:rFonts w:ascii="Times New Roman" w:hAnsi="Times New Roman" w:cs="Times New Roman"/>
          <w:sz w:val="24"/>
          <w:szCs w:val="24"/>
        </w:rPr>
        <w:t>арактера депутата Совета Антонов</w:t>
      </w:r>
      <w:r w:rsidRPr="00E62449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B62286" w:rsidRPr="00E62449">
        <w:rPr>
          <w:rFonts w:ascii="Times New Roman" w:hAnsi="Times New Roman" w:cs="Times New Roman"/>
          <w:sz w:val="24"/>
          <w:szCs w:val="24"/>
        </w:rPr>
        <w:t>8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E6244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62449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62449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B62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62286" w:rsidRPr="00E62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62449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62449" w:rsidTr="00C15F1D">
        <w:trPr>
          <w:trHeight w:val="102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62449" w:rsidRDefault="00B6228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</w:rPr>
              <w:t>Кукумбаев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2449">
              <w:rPr>
                <w:rFonts w:ascii="Times New Roman" w:eastAsia="Calibri" w:hAnsi="Times New Roman" w:cs="Times New Roman"/>
              </w:rPr>
              <w:t>Ержан</w:t>
            </w:r>
            <w:proofErr w:type="spellEnd"/>
            <w:r w:rsidRPr="00E6244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2449">
              <w:rPr>
                <w:rFonts w:ascii="Times New Roman" w:eastAsia="Calibri" w:hAnsi="Times New Roman" w:cs="Times New Roman"/>
              </w:rPr>
              <w:t>Рамазанович</w:t>
            </w:r>
            <w:proofErr w:type="spellEnd"/>
          </w:p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B622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8 560,00</w:t>
            </w:r>
          </w:p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426C8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B622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5,0</w:t>
            </w:r>
          </w:p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224B34" w:rsidP="00125D5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125D52" w:rsidRPr="00E62449">
              <w:rPr>
                <w:rFonts w:ascii="Times New Roman" w:eastAsia="Calibri" w:hAnsi="Times New Roman" w:cs="Times New Roman"/>
                <w:lang w:eastAsia="zh-CN"/>
              </w:rPr>
              <w:t>ВАЗ 211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EA663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15F1D" w:rsidRPr="00E62449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B622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B622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224B34" w:rsidP="00C768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C76877" w:rsidRPr="00E62449">
              <w:rPr>
                <w:rFonts w:ascii="Times New Roman" w:eastAsia="Calibri" w:hAnsi="Times New Roman" w:cs="Times New Roman"/>
                <w:lang w:eastAsia="zh-CN"/>
              </w:rPr>
              <w:t>ВАЗ 2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E62449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6664" w:rsidRPr="00E62449" w:rsidTr="007B666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5263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</w:t>
            </w:r>
            <w:r w:rsidR="006A3B70" w:rsidRPr="00E6244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95639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5 02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6A3B7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5263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6A3B7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6664" w:rsidRPr="00E62449" w:rsidTr="006A3B70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7B66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6664" w:rsidRPr="00E62449" w:rsidRDefault="00173A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9854C7" w:rsidRPr="00E6244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9854C7" w:rsidRPr="00E6244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854C7" w:rsidRPr="00E62449" w:rsidRDefault="009854C7" w:rsidP="00985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</w:t>
      </w:r>
      <w:r w:rsidR="00E15F2F" w:rsidRPr="00E62449">
        <w:rPr>
          <w:rFonts w:ascii="Times New Roman" w:hAnsi="Times New Roman" w:cs="Times New Roman"/>
          <w:sz w:val="24"/>
          <w:szCs w:val="24"/>
        </w:rPr>
        <w:t>арактера депутата Совета Антонов</w:t>
      </w:r>
      <w:r w:rsidRPr="00E62449">
        <w:rPr>
          <w:rFonts w:ascii="Times New Roman" w:hAnsi="Times New Roman" w:cs="Times New Roman"/>
          <w:sz w:val="24"/>
          <w:szCs w:val="24"/>
        </w:rPr>
        <w:t>ского муниципального образования Ершовского муниципального района и членов его семьи за период с 1 января по 31 декабря 201</w:t>
      </w:r>
      <w:r w:rsidR="00806273" w:rsidRPr="00E62449">
        <w:rPr>
          <w:rFonts w:ascii="Times New Roman" w:hAnsi="Times New Roman" w:cs="Times New Roman"/>
          <w:sz w:val="24"/>
          <w:szCs w:val="24"/>
        </w:rPr>
        <w:t>8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E6244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62449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62449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806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06273" w:rsidRPr="00E62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62449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20F2A" w:rsidRPr="00E62449" w:rsidTr="00C21834">
        <w:trPr>
          <w:trHeight w:val="1155"/>
        </w:trPr>
        <w:tc>
          <w:tcPr>
            <w:tcW w:w="1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бчик</w:t>
            </w:r>
            <w:proofErr w:type="spellEnd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лла Николаевн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65 883,6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я земельно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го участ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145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20F2A" w:rsidRPr="00E62449" w:rsidTr="00C21834">
        <w:trPr>
          <w:trHeight w:val="615"/>
        </w:trPr>
        <w:tc>
          <w:tcPr>
            <w:tcW w:w="15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20F2A" w:rsidRPr="00E62449" w:rsidTr="009C3BF1">
        <w:trPr>
          <w:trHeight w:val="12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20F2A" w:rsidRPr="00E62449" w:rsidRDefault="00F20F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C3BF1" w:rsidRPr="00E62449" w:rsidTr="009C3BF1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8 107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/79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EE4455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6A79DF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C3BF1" w:rsidRPr="00E62449" w:rsidTr="009C3BF1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C3BF1" w:rsidRPr="00E62449" w:rsidTr="009C3BF1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C3BF1" w:rsidRPr="00E62449" w:rsidTr="009C3BF1">
        <w:trPr>
          <w:trHeight w:val="2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C3BF1" w:rsidRPr="00E62449" w:rsidRDefault="009C3BF1" w:rsidP="009C3B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иод с 1 января по 31 декабря 201</w:t>
      </w:r>
      <w:r w:rsidR="00E72952" w:rsidRPr="00E62449">
        <w:rPr>
          <w:rFonts w:ascii="Times New Roman" w:hAnsi="Times New Roman" w:cs="Times New Roman"/>
          <w:sz w:val="24"/>
          <w:szCs w:val="24"/>
        </w:rPr>
        <w:t>8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E62449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CE7190" w:rsidRPr="00E62449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62449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62449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E729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E72952" w:rsidRPr="00E62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62449" w:rsidTr="00E41A63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62449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62449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62449" w:rsidTr="00E41A63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62449" w:rsidRDefault="00E7295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нчарук Татьяна Иван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03F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96 274,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03F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03F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00,0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03F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4E6D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62449" w:rsidTr="00E41A6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03F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/187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902F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 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902F7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5218B" w:rsidRPr="00E62449" w:rsidTr="00E41A6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5218B" w:rsidRPr="00E62449" w:rsidTr="00E41A63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5218B" w:rsidRPr="00E62449" w:rsidRDefault="0045218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62449" w:rsidTr="00E41A6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62449" w:rsidRDefault="0088115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4E6D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36 95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4E6D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4E6D8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6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A5012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E41A63" w:rsidP="00E41A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E41A63" w:rsidRPr="00E62449" w:rsidRDefault="00E41A63" w:rsidP="00E41A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ВАЗ 2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62449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AA0803" w:rsidRPr="00E62449" w:rsidTr="00E41A63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A0803" w:rsidRPr="00E62449" w:rsidRDefault="00AA080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218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218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2183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E41A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A0803" w:rsidRPr="00E62449" w:rsidRDefault="00AA080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3584C" w:rsidRPr="00E62449" w:rsidRDefault="00C52D98" w:rsidP="00C52D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63584C"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62449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E62449" w:rsidRDefault="0063584C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иод с 1 января по 31 декабря 201</w:t>
      </w:r>
      <w:r w:rsidR="00C21834" w:rsidRPr="00E62449">
        <w:rPr>
          <w:rFonts w:ascii="Times New Roman" w:hAnsi="Times New Roman" w:cs="Times New Roman"/>
          <w:sz w:val="24"/>
          <w:szCs w:val="24"/>
        </w:rPr>
        <w:t>8</w:t>
      </w:r>
      <w:r w:rsidRPr="00E62449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52D98" w:rsidRPr="00E62449" w:rsidTr="007933E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52D98" w:rsidRPr="00E62449" w:rsidRDefault="00C52D98" w:rsidP="00793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52D98" w:rsidRPr="00E62449" w:rsidRDefault="00C52D98" w:rsidP="007933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C218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C21834" w:rsidRPr="00E62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2D98" w:rsidRPr="00E62449" w:rsidTr="007933E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98" w:rsidRPr="00E62449" w:rsidRDefault="00C52D98" w:rsidP="007933E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52D98" w:rsidRPr="00E62449" w:rsidRDefault="00C52D98" w:rsidP="00793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52D98" w:rsidRPr="00E62449" w:rsidTr="007933ED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Голованов Николай Иванович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21834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57 712,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\187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21834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40498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7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52D98" w:rsidRPr="00E62449" w:rsidTr="007933ED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9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52D98" w:rsidRPr="00E62449" w:rsidTr="007933ED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52D98" w:rsidRPr="00E62449" w:rsidRDefault="00C52D98" w:rsidP="007933E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52D98" w:rsidRPr="00E62449" w:rsidRDefault="00C52D9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75F8" w:rsidRPr="00E62449" w:rsidRDefault="006675F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75F8" w:rsidRPr="00E62449" w:rsidRDefault="006675F8" w:rsidP="006675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6675F8" w:rsidRPr="00E62449" w:rsidRDefault="006675F8" w:rsidP="006675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675F8" w:rsidRPr="00E62449" w:rsidRDefault="006675F8" w:rsidP="006675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иод с 1 января по 31 декабря 2018 года</w:t>
      </w:r>
    </w:p>
    <w:p w:rsidR="006675F8" w:rsidRPr="00E62449" w:rsidRDefault="006675F8" w:rsidP="006675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6675F8" w:rsidRPr="00E62449" w:rsidTr="00093B1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5F8" w:rsidRPr="00E62449" w:rsidRDefault="006675F8" w:rsidP="0009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6675F8" w:rsidRPr="00E62449" w:rsidRDefault="006675F8" w:rsidP="0009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6675F8" w:rsidRPr="00E62449" w:rsidRDefault="006675F8" w:rsidP="0009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6675F8" w:rsidRPr="00E62449" w:rsidRDefault="006675F8" w:rsidP="0009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6675F8" w:rsidRPr="00E62449" w:rsidRDefault="006675F8" w:rsidP="00093B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675F8" w:rsidRPr="00E62449" w:rsidTr="00093B1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F8" w:rsidRPr="00E62449" w:rsidRDefault="006675F8" w:rsidP="00093B1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5F8" w:rsidRPr="00E62449" w:rsidRDefault="006675F8" w:rsidP="00093B1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75F8" w:rsidRPr="00E62449" w:rsidRDefault="006675F8" w:rsidP="00093B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675F8" w:rsidRPr="00E62449" w:rsidTr="00093B1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буденнов</w:t>
            </w:r>
            <w:proofErr w:type="spellEnd"/>
          </w:p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Андрей </w:t>
            </w:r>
            <w:proofErr w:type="spellStart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ладимиро</w:t>
            </w:r>
            <w:proofErr w:type="spellEnd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ч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243 738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2205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/5 доля земельного участка</w:t>
            </w:r>
          </w:p>
          <w:p w:rsidR="00552205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ЛПХ</w:t>
            </w:r>
          </w:p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52,4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52205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6675F8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ФИАТ </w:t>
            </w:r>
            <w:proofErr w:type="spellStart"/>
            <w:r w:rsidRPr="00E62449">
              <w:rPr>
                <w:rFonts w:ascii="Times New Roman" w:eastAsia="Calibri" w:hAnsi="Times New Roman" w:cs="Times New Roman"/>
                <w:lang w:eastAsia="zh-CN"/>
              </w:rPr>
              <w:t>Альбе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940FBF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675F8" w:rsidRPr="00E62449" w:rsidTr="00093B1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/187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 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675F8" w:rsidRPr="00E62449" w:rsidTr="00093B1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552205" w:rsidP="0055220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552205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675F8" w:rsidRPr="00E62449" w:rsidTr="00093B1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675F8" w:rsidRPr="00E62449" w:rsidTr="00093B1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4D3C8B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32 51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675F8" w:rsidRPr="00E62449" w:rsidRDefault="006675F8" w:rsidP="00066D7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="00066D7A" w:rsidRPr="00E62449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="00066D7A" w:rsidRPr="00E62449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85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066D7A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  <w:tr w:rsidR="00066D7A" w:rsidRPr="00E62449" w:rsidTr="00093B1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/1872 доля</w:t>
            </w:r>
          </w:p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3437F4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6675F8" w:rsidRPr="00E62449" w:rsidTr="00093B1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D7A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/5 доля</w:t>
            </w:r>
          </w:p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066D7A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675F8" w:rsidRPr="00E62449" w:rsidRDefault="006675F8" w:rsidP="00093B1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675F8" w:rsidRPr="00E62449" w:rsidRDefault="006675F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D91" w:rsidRPr="00E62449" w:rsidRDefault="00D66D91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D91" w:rsidRPr="00E62449" w:rsidRDefault="00D66D91" w:rsidP="00D66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Сведения</w:t>
      </w:r>
    </w:p>
    <w:p w:rsidR="00D66D91" w:rsidRPr="00E62449" w:rsidRDefault="00D66D91" w:rsidP="00D66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6244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66D91" w:rsidRPr="00E62449" w:rsidRDefault="00D66D91" w:rsidP="00D66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449">
        <w:rPr>
          <w:rFonts w:ascii="Times New Roman" w:hAnsi="Times New Roman" w:cs="Times New Roman"/>
          <w:sz w:val="24"/>
          <w:szCs w:val="24"/>
        </w:rPr>
        <w:t>характера депутата Совета Антоновского муниципального образования Ершовского муниципального района и членов его семьи за период с 1 января по 31 декабря 2018 года</w:t>
      </w:r>
    </w:p>
    <w:p w:rsidR="00D66D91" w:rsidRPr="00E62449" w:rsidRDefault="00D66D91" w:rsidP="00D66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0"/>
        <w:gridCol w:w="1280"/>
        <w:gridCol w:w="1276"/>
        <w:gridCol w:w="1134"/>
        <w:gridCol w:w="1276"/>
      </w:tblGrid>
      <w:tr w:rsidR="00D66D91" w:rsidRPr="00E62449" w:rsidTr="0051492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D91" w:rsidRPr="00E62449" w:rsidRDefault="00D66D91" w:rsidP="00514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D66D91" w:rsidRPr="00E62449" w:rsidRDefault="00D66D91" w:rsidP="00514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D66D91" w:rsidRPr="00E62449" w:rsidRDefault="00D66D91" w:rsidP="00514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D66D91" w:rsidRPr="00E62449" w:rsidRDefault="00D66D91" w:rsidP="00514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66D91" w:rsidRPr="00E62449" w:rsidRDefault="00D66D91" w:rsidP="005149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66D91" w:rsidRPr="00E62449" w:rsidTr="0051492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91" w:rsidRPr="00E62449" w:rsidRDefault="00D66D91" w:rsidP="0051492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D91" w:rsidRPr="00E62449" w:rsidRDefault="00D66D91" w:rsidP="0051492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62449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6D91" w:rsidRPr="00E62449" w:rsidRDefault="00D66D91" w:rsidP="005149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66D91" w:rsidRPr="00E62449" w:rsidTr="0051492F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кезин</w:t>
            </w:r>
            <w:proofErr w:type="spellEnd"/>
            <w:r w:rsidRPr="00E624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лексей Василье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A764A5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372324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80437F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D66D91" w:rsidRPr="00E62449" w:rsidRDefault="00D66D91" w:rsidP="00780B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80437F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306,0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D66D91" w:rsidRPr="00E62449" w:rsidRDefault="00230CFC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ВАЗ 21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6D91" w:rsidRPr="00E62449" w:rsidTr="0051492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780B28" w:rsidP="00780B2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6/1872 доля </w:t>
            </w:r>
            <w:r w:rsidR="0080437F" w:rsidRPr="00E62449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 xml:space="preserve">ого </w:t>
            </w:r>
            <w:r w:rsidR="0080437F"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</w:t>
            </w:r>
            <w:r w:rsidRPr="00E62449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lastRenderedPageBreak/>
              <w:t>140 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66D91" w:rsidRPr="00E62449" w:rsidTr="0051492F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80437F" w:rsidP="0080437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6D91" w:rsidRPr="00E62449" w:rsidRDefault="00D66D91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817BD" w:rsidRPr="00E62449" w:rsidTr="0051492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2449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3559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6/187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40 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817BD" w:rsidRPr="00E62449" w:rsidTr="0051492F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817BD" w:rsidRPr="00E62449" w:rsidRDefault="00E817BD" w:rsidP="005149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62449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66D91" w:rsidRPr="00E62449" w:rsidRDefault="00D66D91" w:rsidP="00D66D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D91" w:rsidRPr="00E62449" w:rsidRDefault="00D66D91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D66D91" w:rsidRPr="00E62449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66D7A"/>
    <w:rsid w:val="00071EEB"/>
    <w:rsid w:val="000720C8"/>
    <w:rsid w:val="00080F30"/>
    <w:rsid w:val="000836A2"/>
    <w:rsid w:val="00092061"/>
    <w:rsid w:val="000A19AA"/>
    <w:rsid w:val="000A409E"/>
    <w:rsid w:val="000A42D3"/>
    <w:rsid w:val="000A4877"/>
    <w:rsid w:val="000D0672"/>
    <w:rsid w:val="000D4E6D"/>
    <w:rsid w:val="000D6FAA"/>
    <w:rsid w:val="00100463"/>
    <w:rsid w:val="00117ED0"/>
    <w:rsid w:val="00125D52"/>
    <w:rsid w:val="00126E0D"/>
    <w:rsid w:val="001405A5"/>
    <w:rsid w:val="00140797"/>
    <w:rsid w:val="00141D32"/>
    <w:rsid w:val="00143DE5"/>
    <w:rsid w:val="00152DA4"/>
    <w:rsid w:val="0015482D"/>
    <w:rsid w:val="00155EC1"/>
    <w:rsid w:val="001562E3"/>
    <w:rsid w:val="001622F1"/>
    <w:rsid w:val="001655E8"/>
    <w:rsid w:val="00165C2B"/>
    <w:rsid w:val="00173AC6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11614"/>
    <w:rsid w:val="00223DBB"/>
    <w:rsid w:val="00224B34"/>
    <w:rsid w:val="00225FE4"/>
    <w:rsid w:val="00230CFC"/>
    <w:rsid w:val="00257609"/>
    <w:rsid w:val="00266AC6"/>
    <w:rsid w:val="0027103B"/>
    <w:rsid w:val="0028671C"/>
    <w:rsid w:val="00287D11"/>
    <w:rsid w:val="00291C8B"/>
    <w:rsid w:val="00292117"/>
    <w:rsid w:val="002A0E56"/>
    <w:rsid w:val="002A5BC0"/>
    <w:rsid w:val="002B7629"/>
    <w:rsid w:val="002F54AC"/>
    <w:rsid w:val="00316F3C"/>
    <w:rsid w:val="00334F15"/>
    <w:rsid w:val="003437F4"/>
    <w:rsid w:val="003477B2"/>
    <w:rsid w:val="003701EE"/>
    <w:rsid w:val="003729A5"/>
    <w:rsid w:val="00384613"/>
    <w:rsid w:val="003945BB"/>
    <w:rsid w:val="0039629F"/>
    <w:rsid w:val="003A11BD"/>
    <w:rsid w:val="003A3399"/>
    <w:rsid w:val="003D3CA4"/>
    <w:rsid w:val="003E5C3E"/>
    <w:rsid w:val="003F3238"/>
    <w:rsid w:val="00410978"/>
    <w:rsid w:val="0041654F"/>
    <w:rsid w:val="004250BF"/>
    <w:rsid w:val="00426C84"/>
    <w:rsid w:val="0045050A"/>
    <w:rsid w:val="0045218B"/>
    <w:rsid w:val="0045396B"/>
    <w:rsid w:val="004566B3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D19FF"/>
    <w:rsid w:val="004D3C8B"/>
    <w:rsid w:val="004D3E5E"/>
    <w:rsid w:val="004E57B9"/>
    <w:rsid w:val="004E6780"/>
    <w:rsid w:val="004E6D86"/>
    <w:rsid w:val="004F6A1A"/>
    <w:rsid w:val="00506D75"/>
    <w:rsid w:val="00507295"/>
    <w:rsid w:val="00515C26"/>
    <w:rsid w:val="00524661"/>
    <w:rsid w:val="00525E0F"/>
    <w:rsid w:val="00526331"/>
    <w:rsid w:val="00537566"/>
    <w:rsid w:val="005404B1"/>
    <w:rsid w:val="00552205"/>
    <w:rsid w:val="0055294B"/>
    <w:rsid w:val="0056180B"/>
    <w:rsid w:val="005621C1"/>
    <w:rsid w:val="00566108"/>
    <w:rsid w:val="00567ACA"/>
    <w:rsid w:val="0058064C"/>
    <w:rsid w:val="00582B97"/>
    <w:rsid w:val="005862BA"/>
    <w:rsid w:val="0059484C"/>
    <w:rsid w:val="005951EB"/>
    <w:rsid w:val="005960B9"/>
    <w:rsid w:val="005A40C3"/>
    <w:rsid w:val="005B05A4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675F8"/>
    <w:rsid w:val="00672DE0"/>
    <w:rsid w:val="00672FCB"/>
    <w:rsid w:val="00684752"/>
    <w:rsid w:val="0068579A"/>
    <w:rsid w:val="00687391"/>
    <w:rsid w:val="00687849"/>
    <w:rsid w:val="006A068C"/>
    <w:rsid w:val="006A3B70"/>
    <w:rsid w:val="006A6430"/>
    <w:rsid w:val="006A79DF"/>
    <w:rsid w:val="006A7D94"/>
    <w:rsid w:val="006C71DC"/>
    <w:rsid w:val="006D153B"/>
    <w:rsid w:val="006E598F"/>
    <w:rsid w:val="006E650F"/>
    <w:rsid w:val="006F2065"/>
    <w:rsid w:val="006F2360"/>
    <w:rsid w:val="007022E3"/>
    <w:rsid w:val="00713373"/>
    <w:rsid w:val="00713E1A"/>
    <w:rsid w:val="00717F02"/>
    <w:rsid w:val="00724262"/>
    <w:rsid w:val="007303A8"/>
    <w:rsid w:val="00733B49"/>
    <w:rsid w:val="00746EEA"/>
    <w:rsid w:val="00747B1B"/>
    <w:rsid w:val="007744CE"/>
    <w:rsid w:val="00780B28"/>
    <w:rsid w:val="00782554"/>
    <w:rsid w:val="00790A20"/>
    <w:rsid w:val="007933ED"/>
    <w:rsid w:val="00796F8B"/>
    <w:rsid w:val="007A1A25"/>
    <w:rsid w:val="007A5418"/>
    <w:rsid w:val="007B3316"/>
    <w:rsid w:val="007B6664"/>
    <w:rsid w:val="007C4A8B"/>
    <w:rsid w:val="007D4D69"/>
    <w:rsid w:val="007D6BAD"/>
    <w:rsid w:val="007E25D4"/>
    <w:rsid w:val="00802982"/>
    <w:rsid w:val="0080437F"/>
    <w:rsid w:val="00806273"/>
    <w:rsid w:val="00810311"/>
    <w:rsid w:val="008118E3"/>
    <w:rsid w:val="00820A26"/>
    <w:rsid w:val="0083252F"/>
    <w:rsid w:val="00835FC5"/>
    <w:rsid w:val="00850491"/>
    <w:rsid w:val="00862B1E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E063F"/>
    <w:rsid w:val="008E147E"/>
    <w:rsid w:val="008F3FD6"/>
    <w:rsid w:val="00902F78"/>
    <w:rsid w:val="00927237"/>
    <w:rsid w:val="00940FBF"/>
    <w:rsid w:val="00952E19"/>
    <w:rsid w:val="0095639F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C3BF1"/>
    <w:rsid w:val="009C7C4C"/>
    <w:rsid w:val="009D22D5"/>
    <w:rsid w:val="009E4B5B"/>
    <w:rsid w:val="009E7796"/>
    <w:rsid w:val="009F6423"/>
    <w:rsid w:val="00A06EF7"/>
    <w:rsid w:val="00A122E9"/>
    <w:rsid w:val="00A37C9E"/>
    <w:rsid w:val="00A4532F"/>
    <w:rsid w:val="00A5012A"/>
    <w:rsid w:val="00A6064A"/>
    <w:rsid w:val="00A626DA"/>
    <w:rsid w:val="00A62AEC"/>
    <w:rsid w:val="00A764A5"/>
    <w:rsid w:val="00A83DCB"/>
    <w:rsid w:val="00A86EF3"/>
    <w:rsid w:val="00AA080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389E"/>
    <w:rsid w:val="00B1474D"/>
    <w:rsid w:val="00B31D18"/>
    <w:rsid w:val="00B60312"/>
    <w:rsid w:val="00B62286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3FB4"/>
    <w:rsid w:val="00C04A7D"/>
    <w:rsid w:val="00C05785"/>
    <w:rsid w:val="00C15F1D"/>
    <w:rsid w:val="00C16917"/>
    <w:rsid w:val="00C2167F"/>
    <w:rsid w:val="00C21834"/>
    <w:rsid w:val="00C22EFC"/>
    <w:rsid w:val="00C23BDE"/>
    <w:rsid w:val="00C33DDA"/>
    <w:rsid w:val="00C41164"/>
    <w:rsid w:val="00C477D3"/>
    <w:rsid w:val="00C52D98"/>
    <w:rsid w:val="00C62219"/>
    <w:rsid w:val="00C66255"/>
    <w:rsid w:val="00C76877"/>
    <w:rsid w:val="00C83979"/>
    <w:rsid w:val="00C84571"/>
    <w:rsid w:val="00C85F46"/>
    <w:rsid w:val="00CA299B"/>
    <w:rsid w:val="00CA7C8C"/>
    <w:rsid w:val="00CB5897"/>
    <w:rsid w:val="00CC3C62"/>
    <w:rsid w:val="00CD048F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6079C"/>
    <w:rsid w:val="00D66D91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E6A83"/>
    <w:rsid w:val="00DF5A2F"/>
    <w:rsid w:val="00E06220"/>
    <w:rsid w:val="00E15F2F"/>
    <w:rsid w:val="00E30E45"/>
    <w:rsid w:val="00E33FB9"/>
    <w:rsid w:val="00E3587A"/>
    <w:rsid w:val="00E36E29"/>
    <w:rsid w:val="00E41A63"/>
    <w:rsid w:val="00E422E9"/>
    <w:rsid w:val="00E437FD"/>
    <w:rsid w:val="00E606DD"/>
    <w:rsid w:val="00E62449"/>
    <w:rsid w:val="00E72952"/>
    <w:rsid w:val="00E817BD"/>
    <w:rsid w:val="00E85361"/>
    <w:rsid w:val="00E875D9"/>
    <w:rsid w:val="00E92AA7"/>
    <w:rsid w:val="00E92F10"/>
    <w:rsid w:val="00E947FA"/>
    <w:rsid w:val="00E973E1"/>
    <w:rsid w:val="00EA64A1"/>
    <w:rsid w:val="00EA663D"/>
    <w:rsid w:val="00EB1D63"/>
    <w:rsid w:val="00EC06DC"/>
    <w:rsid w:val="00EE0F9D"/>
    <w:rsid w:val="00EE4455"/>
    <w:rsid w:val="00EE6F29"/>
    <w:rsid w:val="00EF2E19"/>
    <w:rsid w:val="00EF447A"/>
    <w:rsid w:val="00F11189"/>
    <w:rsid w:val="00F12640"/>
    <w:rsid w:val="00F16953"/>
    <w:rsid w:val="00F20F2A"/>
    <w:rsid w:val="00F2705D"/>
    <w:rsid w:val="00F323EF"/>
    <w:rsid w:val="00F50CF3"/>
    <w:rsid w:val="00F635E2"/>
    <w:rsid w:val="00F67BB4"/>
    <w:rsid w:val="00F716E5"/>
    <w:rsid w:val="00F83221"/>
    <w:rsid w:val="00F8473D"/>
    <w:rsid w:val="00F8581B"/>
    <w:rsid w:val="00F85952"/>
    <w:rsid w:val="00F90F39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0A9DF-1B5B-430C-8649-F9FE321D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63</cp:revision>
  <cp:lastPrinted>2018-01-15T07:27:00Z</cp:lastPrinted>
  <dcterms:created xsi:type="dcterms:W3CDTF">2018-05-14T10:00:00Z</dcterms:created>
  <dcterms:modified xsi:type="dcterms:W3CDTF">2019-05-08T09:44:00Z</dcterms:modified>
</cp:coreProperties>
</file>